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361D09" w:rsidP="002F3CF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Alterar dados</w:t>
            </w:r>
            <w:r w:rsidR="002F3CF7" w:rsidRPr="002F3CF7">
              <w:rPr>
                <w:rFonts w:eastAsia="Arial" w:cs="Times New Roman"/>
                <w:szCs w:val="24"/>
              </w:rPr>
              <w:t xml:space="preserve"> Profissional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Data Inicio :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2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 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2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 :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2F3CF7" w:rsidRPr="002F3CF7">
              <w:rPr>
                <w:rFonts w:cs="Times New Roman"/>
                <w:szCs w:val="24"/>
              </w:rPr>
              <w:t>devidamento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361D09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 : </w:t>
            </w:r>
            <w:r w:rsidR="002F3CF7" w:rsidRPr="002F3CF7">
              <w:rPr>
                <w:szCs w:val="24"/>
              </w:rPr>
              <w:t xml:space="preserve">Menu principal  </w:t>
            </w:r>
            <w:r w:rsidR="002F3CF7" w:rsidRPr="002F3CF7">
              <w:rPr>
                <w:rFonts w:cs="Times New Roman"/>
                <w:szCs w:val="24"/>
              </w:rPr>
              <w:t>→</w:t>
            </w:r>
            <w:r w:rsidR="002F3CF7" w:rsidRPr="002F3CF7">
              <w:rPr>
                <w:szCs w:val="24"/>
              </w:rPr>
              <w:t xml:space="preserve"> Manter Usuarios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2F3CF7" w:rsidRPr="002F3CF7">
              <w:rPr>
                <w:rFonts w:cs="Times New Roman"/>
              </w:rPr>
              <w:t>Caso de uso (Manter Profissional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Validar os campos da interface 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794"/>
            </w:tblGrid>
            <w:tr w:rsidR="002F3CF7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controlar a inserção de dados na interface. 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informar destacar os campos preenchidos de forma inválida.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Administrador</w:t>
            </w:r>
          </w:p>
          <w:p w:rsid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O administrador deve está devidamente autenticado no sistema.</w:t>
            </w:r>
          </w:p>
          <w:p w:rsidR="00361D09" w:rsidRPr="002F3CF7" w:rsidRDefault="00361D09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 administrador deve selecionar um profissional antes de alterar os dados do mesmo.</w:t>
            </w:r>
          </w:p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Nome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CPF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Tel. Residencial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Tel. Celular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Estado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Município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CEP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Endereço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Email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Senha</w:t>
            </w:r>
          </w:p>
          <w:p w:rsidR="002F3CF7" w:rsidRDefault="00226072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Tipo</w:t>
            </w:r>
          </w:p>
          <w:p w:rsidR="00226072" w:rsidRPr="002F3CF7" w:rsidRDefault="00226072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tivo</w:t>
            </w:r>
          </w:p>
        </w:tc>
      </w:tr>
      <w:tr w:rsidR="00901C75" w:rsidRPr="002F3CF7" w:rsidTr="00485D46"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485D46" w:rsidRPr="002F3CF7" w:rsidTr="003A6357">
        <w:tc>
          <w:tcPr>
            <w:tcW w:w="70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F51D43">
            <w:pPr>
              <w:pStyle w:val="SemEspaamento"/>
            </w:pPr>
            <w:r>
              <w:t>Acessar a opcao “Manter Usuários” localizada no menu principal do sistema</w:t>
            </w:r>
          </w:p>
        </w:tc>
      </w:tr>
      <w:tr w:rsidR="00485D46" w:rsidRPr="002F3CF7" w:rsidTr="003A635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Default="00361D09" w:rsidP="00361D09">
            <w:pPr>
              <w:pStyle w:val="SemEspaamento"/>
            </w:pPr>
            <w:r>
              <w:t>Selecionar o profissional clicando duas vezes sobre o registro correspondente.</w:t>
            </w:r>
          </w:p>
        </w:tc>
      </w:tr>
      <w:tr w:rsidR="00485D46" w:rsidRPr="002F3CF7" w:rsidTr="003A635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</w:pPr>
            <w:r>
              <w:t>Preencher todos os campos do cadastro do profissional</w:t>
            </w:r>
            <w:r w:rsidR="00361D09">
              <w:t xml:space="preserve"> alterando os campos necessários.</w:t>
            </w:r>
          </w:p>
        </w:tc>
      </w:tr>
      <w:tr w:rsidR="00485D46" w:rsidRPr="002F3CF7" w:rsidTr="003A635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V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</w:pPr>
            <w:r>
              <w:t>O sistema irá validar a formatação dos dados de acordo com o tipo do campo e será destacado o campo inválido.</w:t>
            </w:r>
          </w:p>
        </w:tc>
      </w:tr>
      <w:tr w:rsidR="00485D46" w:rsidRPr="002F3CF7" w:rsidTr="003A635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361D09">
            <w:pPr>
              <w:pStyle w:val="SemEspaamento"/>
            </w:pPr>
            <w:r>
              <w:t>Clicar no botão “</w:t>
            </w:r>
            <w:r w:rsidR="00361D09">
              <w:t>Salvar</w:t>
            </w:r>
            <w:r>
              <w:t>”</w:t>
            </w:r>
          </w:p>
        </w:tc>
      </w:tr>
      <w:tr w:rsidR="00485D46" w:rsidRPr="002F3CF7" w:rsidTr="00485D46">
        <w:tc>
          <w:tcPr>
            <w:tcW w:w="7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5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</w:pPr>
            <w:r>
              <w:t>O sistema apresentará a seguinte mensagem “</w:t>
            </w:r>
            <w:r w:rsidR="00361D09">
              <w:rPr>
                <w:rStyle w:val="ext-mb-text"/>
              </w:rPr>
              <w:t>As informacoes do usuario foram alteradas com sucesso!</w:t>
            </w:r>
            <w:r>
              <w:t>”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2F3CF7" w:rsidRPr="002F3CF7">
              <w:rPr>
                <w:rFonts w:cs="Times New Roman"/>
                <w:b/>
                <w:bCs/>
              </w:rPr>
              <w:t xml:space="preserve">  </w:t>
            </w:r>
            <w:r w:rsidR="002F3CF7" w:rsidRPr="002F3CF7">
              <w:rPr>
                <w:rFonts w:cs="Times New Roman"/>
                <w:bCs/>
              </w:rPr>
              <w:t>Deve ser cumprido todas as regras citadas acim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33B" w:rsidRDefault="00D4133B" w:rsidP="002F3CF7">
      <w:pPr>
        <w:spacing w:after="0" w:line="240" w:lineRule="auto"/>
      </w:pPr>
      <w:r>
        <w:separator/>
      </w:r>
    </w:p>
  </w:endnote>
  <w:endnote w:type="continuationSeparator" w:id="1">
    <w:p w:rsidR="00D4133B" w:rsidRDefault="00D4133B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774685">
            <w:rPr>
              <w:noProof/>
            </w:rPr>
            <w:t>2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33B" w:rsidRDefault="00D4133B" w:rsidP="002F3CF7">
      <w:pPr>
        <w:spacing w:after="0" w:line="240" w:lineRule="auto"/>
      </w:pPr>
      <w:r>
        <w:separator/>
      </w:r>
    </w:p>
  </w:footnote>
  <w:footnote w:type="continuationSeparator" w:id="1">
    <w:p w:rsidR="00D4133B" w:rsidRDefault="00D4133B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226072"/>
    <w:rsid w:val="002F3CF7"/>
    <w:rsid w:val="00361D09"/>
    <w:rsid w:val="00394709"/>
    <w:rsid w:val="00476C5A"/>
    <w:rsid w:val="00485D46"/>
    <w:rsid w:val="006157F2"/>
    <w:rsid w:val="00774685"/>
    <w:rsid w:val="00901C75"/>
    <w:rsid w:val="00983330"/>
    <w:rsid w:val="00B878A7"/>
    <w:rsid w:val="00D4133B"/>
    <w:rsid w:val="00F51D43"/>
    <w:rsid w:val="00F9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2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9</cp:revision>
  <dcterms:created xsi:type="dcterms:W3CDTF">2009-04-16T11:32:00Z</dcterms:created>
  <dcterms:modified xsi:type="dcterms:W3CDTF">2011-10-24T17:17:00Z</dcterms:modified>
</cp:coreProperties>
</file>